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584C0" w14:textId="77777777" w:rsidR="008B21B2" w:rsidRDefault="008B21B2" w:rsidP="00F97B3B">
      <w:pPr>
        <w:jc w:val="center"/>
        <w:rPr>
          <w:rFonts w:ascii="Comic Zine OT" w:hAnsi="Comic Zine OT"/>
          <w:sz w:val="10"/>
        </w:rPr>
      </w:pPr>
    </w:p>
    <w:p w14:paraId="32427B2A" w14:textId="698CA10E" w:rsidR="008B21B2" w:rsidRDefault="00343845" w:rsidP="008B21B2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Brookside</w:t>
      </w:r>
      <w:r w:rsidR="00A17D63">
        <w:rPr>
          <w:rFonts w:ascii="Comic Zine OT" w:hAnsi="Comic Zine OT"/>
          <w:sz w:val="56"/>
          <w:szCs w:val="80"/>
        </w:rPr>
        <w:t xml:space="preserve"> Primary S</w:t>
      </w:r>
      <w:r w:rsidR="008B21B2" w:rsidRPr="0079585F">
        <w:rPr>
          <w:rFonts w:ascii="Comic Zine OT" w:hAnsi="Comic Zine OT"/>
          <w:sz w:val="56"/>
          <w:szCs w:val="80"/>
        </w:rPr>
        <w:t>chool</w:t>
      </w:r>
    </w:p>
    <w:p w14:paraId="530B82F5" w14:textId="479E0B7C" w:rsidR="00343845" w:rsidRPr="00343845" w:rsidRDefault="00343845" w:rsidP="008B21B2">
      <w:pPr>
        <w:jc w:val="center"/>
        <w:rPr>
          <w:rFonts w:ascii="Comic Zine OT" w:hAnsi="Comic Zine OT"/>
          <w:sz w:val="48"/>
          <w:szCs w:val="48"/>
        </w:rPr>
      </w:pPr>
      <w:r w:rsidRPr="00343845">
        <w:rPr>
          <w:rFonts w:ascii="Comic Zine OT" w:hAnsi="Comic Zine OT"/>
          <w:sz w:val="48"/>
          <w:szCs w:val="48"/>
        </w:rPr>
        <w:t>National Curriculum Links to EYFS</w:t>
      </w:r>
    </w:p>
    <w:p w14:paraId="3B7BC3B0" w14:textId="77777777" w:rsidR="008B21B2" w:rsidRPr="00343845" w:rsidRDefault="00B87B06" w:rsidP="008B21B2">
      <w:pPr>
        <w:jc w:val="center"/>
        <w:rPr>
          <w:rFonts w:ascii="Comic Zine OT" w:hAnsi="Comic Zine OT"/>
          <w:sz w:val="40"/>
          <w:szCs w:val="40"/>
        </w:rPr>
      </w:pPr>
      <w:r w:rsidRPr="00343845">
        <w:rPr>
          <w:rFonts w:ascii="Comic Zine OT" w:hAnsi="Comic Zine OT"/>
          <w:sz w:val="40"/>
          <w:szCs w:val="40"/>
        </w:rPr>
        <w:t>EAD</w:t>
      </w:r>
      <w:r w:rsidR="008B21B2" w:rsidRPr="00343845">
        <w:rPr>
          <w:rFonts w:ascii="Comic Zine OT" w:hAnsi="Comic Zine OT"/>
          <w:sz w:val="40"/>
          <w:szCs w:val="4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6"/>
        <w:gridCol w:w="1607"/>
        <w:gridCol w:w="1608"/>
        <w:gridCol w:w="1609"/>
        <w:gridCol w:w="103"/>
        <w:gridCol w:w="1508"/>
        <w:gridCol w:w="51"/>
        <w:gridCol w:w="1561"/>
        <w:gridCol w:w="1984"/>
        <w:gridCol w:w="1733"/>
      </w:tblGrid>
      <w:tr w:rsidR="00C36E91" w14:paraId="697BACDC" w14:textId="77777777" w:rsidTr="005E5C32">
        <w:tc>
          <w:tcPr>
            <w:tcW w:w="805" w:type="dxa"/>
          </w:tcPr>
          <w:p w14:paraId="160F1114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14:paraId="5B0EF372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5"/>
          </w:tcPr>
          <w:p w14:paraId="679E4BAE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14:paraId="3ECA484C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14:paraId="71446FA3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026AC4" w14:paraId="77F4BA86" w14:textId="77777777" w:rsidTr="007D2CB9">
        <w:trPr>
          <w:trHeight w:val="477"/>
        </w:trPr>
        <w:tc>
          <w:tcPr>
            <w:tcW w:w="805" w:type="dxa"/>
            <w:vMerge w:val="restart"/>
            <w:textDirection w:val="btLr"/>
          </w:tcPr>
          <w:p w14:paraId="48A35C72" w14:textId="77777777" w:rsidR="00026AC4" w:rsidRPr="00173A4C" w:rsidRDefault="00026AC4" w:rsidP="00960A78">
            <w:pPr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t>Painting</w:t>
            </w:r>
          </w:p>
        </w:tc>
        <w:tc>
          <w:tcPr>
            <w:tcW w:w="1606" w:type="dxa"/>
          </w:tcPr>
          <w:p w14:paraId="3E1E6A2A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e-made paints and are able to name colours</w:t>
            </w:r>
          </w:p>
        </w:tc>
        <w:tc>
          <w:tcPr>
            <w:tcW w:w="1607" w:type="dxa"/>
          </w:tcPr>
          <w:p w14:paraId="2FDBA48D" w14:textId="77777777" w:rsidR="00026AC4" w:rsidRPr="008A62A4" w:rsidRDefault="00026AC4" w:rsidP="00B769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paints to an appropriate consistency (powder paints, watercolours)</w:t>
            </w:r>
          </w:p>
        </w:tc>
        <w:tc>
          <w:tcPr>
            <w:tcW w:w="3217" w:type="dxa"/>
            <w:gridSpan w:val="2"/>
          </w:tcPr>
          <w:p w14:paraId="18448027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what happens when two primary colours are mixed together</w:t>
            </w:r>
          </w:p>
        </w:tc>
        <w:tc>
          <w:tcPr>
            <w:tcW w:w="1662" w:type="dxa"/>
            <w:gridSpan w:val="3"/>
          </w:tcPr>
          <w:p w14:paraId="16F52439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happens when two primary colours are mixed together</w:t>
            </w:r>
          </w:p>
        </w:tc>
        <w:tc>
          <w:tcPr>
            <w:tcW w:w="1561" w:type="dxa"/>
          </w:tcPr>
          <w:p w14:paraId="557B6032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ndependently mix colours to achieve their own goal</w:t>
            </w:r>
          </w:p>
        </w:tc>
        <w:tc>
          <w:tcPr>
            <w:tcW w:w="1984" w:type="dxa"/>
            <w:vMerge w:val="restart"/>
          </w:tcPr>
          <w:p w14:paraId="79262E8F" w14:textId="77777777" w:rsidR="00026AC4" w:rsidRPr="00B769BB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769BB">
              <w:rPr>
                <w:b/>
                <w:sz w:val="20"/>
                <w:szCs w:val="20"/>
              </w:rPr>
              <w:t>Safely use and explore a variety of materials, tools and techniques, experimenting with colour, design, texture and function</w:t>
            </w:r>
          </w:p>
          <w:p w14:paraId="48D52054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33462470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24F0A213" w14:textId="77777777"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b/>
                <w:sz w:val="20"/>
                <w:szCs w:val="20"/>
              </w:rPr>
            </w:pPr>
            <w:r w:rsidRPr="00727D30">
              <w:rPr>
                <w:b/>
                <w:sz w:val="20"/>
                <w:szCs w:val="20"/>
              </w:rPr>
              <w:t>Art</w:t>
            </w:r>
          </w:p>
          <w:p w14:paraId="3E866E05" w14:textId="77777777"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27D30">
              <w:rPr>
                <w:sz w:val="20"/>
                <w:szCs w:val="20"/>
              </w:rPr>
              <w:t>se a range of materials creatively to design and make products</w:t>
            </w:r>
          </w:p>
          <w:p w14:paraId="46379BB8" w14:textId="77777777"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27D30">
              <w:rPr>
                <w:sz w:val="20"/>
                <w:szCs w:val="20"/>
              </w:rPr>
              <w:t>se drawing, painting and sculpture to develop and share their ideas, experiences and imagination</w:t>
            </w:r>
          </w:p>
          <w:p w14:paraId="5E5DBCE1" w14:textId="77777777" w:rsidR="00026AC4" w:rsidRPr="00727D30" w:rsidRDefault="00026AC4" w:rsidP="00333F3F">
            <w:pPr>
              <w:shd w:val="clear" w:color="auto" w:fill="FFFFFF"/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27D30">
              <w:rPr>
                <w:sz w:val="20"/>
                <w:szCs w:val="20"/>
              </w:rPr>
              <w:t>evelop a wide range of art and design techniques in using colour, pattern, texture, line, shape, form and space</w:t>
            </w:r>
          </w:p>
          <w:p w14:paraId="3DCCC7F3" w14:textId="3798C137" w:rsidR="00026AC4" w:rsidRDefault="00343845" w:rsidP="00343845">
            <w:pPr>
              <w:shd w:val="clear" w:color="auto" w:fill="FFFFFF"/>
              <w:spacing w:after="75"/>
              <w:ind w:left="-60"/>
              <w:jc w:val="center"/>
              <w:rPr>
                <w:sz w:val="20"/>
                <w:szCs w:val="20"/>
              </w:rPr>
            </w:pPr>
            <w:r w:rsidRPr="00343845">
              <w:rPr>
                <w:sz w:val="20"/>
                <w:szCs w:val="20"/>
              </w:rPr>
              <w:t xml:space="preserve">Learn about the work of a range of artists, craft makers and </w:t>
            </w:r>
            <w:r w:rsidRPr="00343845">
              <w:rPr>
                <w:sz w:val="20"/>
                <w:szCs w:val="20"/>
              </w:rPr>
              <w:lastRenderedPageBreak/>
              <w:t>designers and making links with their own work.</w:t>
            </w:r>
          </w:p>
          <w:p w14:paraId="4D23F82D" w14:textId="7A392FF2" w:rsidR="00343845" w:rsidRPr="00343845" w:rsidRDefault="00343845" w:rsidP="00343845">
            <w:pPr>
              <w:shd w:val="clear" w:color="auto" w:fill="FFFFFF"/>
              <w:spacing w:after="75"/>
              <w:ind w:lef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sketch books to record our ideas. </w:t>
            </w:r>
          </w:p>
        </w:tc>
      </w:tr>
      <w:tr w:rsidR="00026AC4" w14:paraId="19A8EC30" w14:textId="77777777" w:rsidTr="007D2CB9">
        <w:trPr>
          <w:trHeight w:val="351"/>
        </w:trPr>
        <w:tc>
          <w:tcPr>
            <w:tcW w:w="805" w:type="dxa"/>
            <w:vMerge/>
            <w:textDirection w:val="btLr"/>
          </w:tcPr>
          <w:p w14:paraId="02A4A144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00CB677A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old a paintbrush in the palm of their hand</w:t>
            </w:r>
          </w:p>
        </w:tc>
        <w:tc>
          <w:tcPr>
            <w:tcW w:w="1607" w:type="dxa"/>
          </w:tcPr>
          <w:p w14:paraId="164D6886" w14:textId="77777777" w:rsidR="00026AC4" w:rsidRPr="008A62A4" w:rsidRDefault="00026AC4" w:rsidP="00B769BB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thick brushes</w:t>
            </w:r>
          </w:p>
        </w:tc>
        <w:tc>
          <w:tcPr>
            <w:tcW w:w="3217" w:type="dxa"/>
            <w:gridSpan w:val="2"/>
          </w:tcPr>
          <w:p w14:paraId="32AFA5CE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use a range of painting tools – cotton buds, thin brushes, sponges, nature brush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662" w:type="dxa"/>
            <w:gridSpan w:val="3"/>
          </w:tcPr>
          <w:p w14:paraId="1778A158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old a paintbrush using tripod grip</w:t>
            </w:r>
          </w:p>
        </w:tc>
        <w:tc>
          <w:tcPr>
            <w:tcW w:w="1561" w:type="dxa"/>
          </w:tcPr>
          <w:p w14:paraId="09D259EE" w14:textId="77777777"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ndependently select a range of tools for a purpose </w:t>
            </w:r>
          </w:p>
        </w:tc>
        <w:tc>
          <w:tcPr>
            <w:tcW w:w="1984" w:type="dxa"/>
            <w:vMerge/>
          </w:tcPr>
          <w:p w14:paraId="65D0B256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25673E6" w14:textId="77777777"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14:paraId="39772B08" w14:textId="77777777" w:rsidTr="007D2CB9">
        <w:trPr>
          <w:trHeight w:val="385"/>
        </w:trPr>
        <w:tc>
          <w:tcPr>
            <w:tcW w:w="805" w:type="dxa"/>
            <w:vMerge/>
            <w:textDirection w:val="btLr"/>
          </w:tcPr>
          <w:p w14:paraId="0079B8AB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58AE39AF" w14:textId="77777777" w:rsidR="00026AC4" w:rsidRPr="00C36E91" w:rsidRDefault="00026AC4" w:rsidP="00B76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with large blocks, sponges and objects</w:t>
            </w:r>
          </w:p>
        </w:tc>
        <w:tc>
          <w:tcPr>
            <w:tcW w:w="1607" w:type="dxa"/>
          </w:tcPr>
          <w:p w14:paraId="2EE7C5F1" w14:textId="77777777" w:rsidR="00026AC4" w:rsidRPr="00C36E91" w:rsidRDefault="00026AC4" w:rsidP="0096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rger blocks to print patterns with support</w:t>
            </w:r>
          </w:p>
        </w:tc>
        <w:tc>
          <w:tcPr>
            <w:tcW w:w="1608" w:type="dxa"/>
          </w:tcPr>
          <w:p w14:paraId="0CA18BEA" w14:textId="77777777"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with smaller blocks, sponges and objects</w:t>
            </w:r>
          </w:p>
        </w:tc>
        <w:tc>
          <w:tcPr>
            <w:tcW w:w="1609" w:type="dxa"/>
          </w:tcPr>
          <w:p w14:paraId="2C814FEC" w14:textId="77777777" w:rsidR="00026AC4" w:rsidRPr="008A62A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maller blocks to print patterns with support</w:t>
            </w:r>
          </w:p>
        </w:tc>
        <w:tc>
          <w:tcPr>
            <w:tcW w:w="1662" w:type="dxa"/>
            <w:gridSpan w:val="3"/>
          </w:tcPr>
          <w:p w14:paraId="77E3E83F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own printing tools</w:t>
            </w:r>
          </w:p>
        </w:tc>
        <w:tc>
          <w:tcPr>
            <w:tcW w:w="1561" w:type="dxa"/>
          </w:tcPr>
          <w:p w14:paraId="7D51BF14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s with a range of tools to create meaningful pictures</w:t>
            </w:r>
          </w:p>
        </w:tc>
        <w:tc>
          <w:tcPr>
            <w:tcW w:w="1984" w:type="dxa"/>
            <w:vMerge/>
          </w:tcPr>
          <w:p w14:paraId="441C6EC2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1D1D222" w14:textId="77777777"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14:paraId="4FD6DF87" w14:textId="77777777" w:rsidTr="007D2CB9">
        <w:trPr>
          <w:trHeight w:val="385"/>
        </w:trPr>
        <w:tc>
          <w:tcPr>
            <w:tcW w:w="805" w:type="dxa"/>
            <w:textDirection w:val="btLr"/>
          </w:tcPr>
          <w:p w14:paraId="2BBAB317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Vocabulary</w:t>
            </w:r>
          </w:p>
        </w:tc>
        <w:tc>
          <w:tcPr>
            <w:tcW w:w="9653" w:type="dxa"/>
            <w:gridSpan w:val="8"/>
          </w:tcPr>
          <w:p w14:paraId="34754363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1A6F220" w14:textId="77777777" w:rsidR="00026AC4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Powder paint, paintbrush</w:t>
            </w:r>
            <w:r w:rsidR="0083361A">
              <w:rPr>
                <w:sz w:val="20"/>
                <w:szCs w:val="20"/>
              </w:rPr>
              <w:t>, sponge</w:t>
            </w:r>
          </w:p>
          <w:p w14:paraId="4CA38234" w14:textId="77777777"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</w:t>
            </w:r>
          </w:p>
          <w:p w14:paraId="37C6D0CB" w14:textId="77777777" w:rsidR="00026AC4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 (red, blue, yellow, green, purple, orange)</w:t>
            </w:r>
          </w:p>
          <w:p w14:paraId="6144D5A9" w14:textId="77777777" w:rsidR="0083361A" w:rsidRDefault="0083361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shape</w:t>
            </w:r>
          </w:p>
          <w:p w14:paraId="28C58D09" w14:textId="77777777"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C0678A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950E7BC" w14:textId="77777777" w:rsidR="00026AC4" w:rsidRDefault="00026AC4" w:rsidP="00CC4E8E">
            <w:pPr>
              <w:tabs>
                <w:tab w:val="left" w:pos="1698"/>
              </w:tabs>
              <w:jc w:val="center"/>
            </w:pPr>
          </w:p>
        </w:tc>
      </w:tr>
      <w:tr w:rsidR="00026AC4" w:rsidRPr="00CC4E8E" w14:paraId="00AF7A22" w14:textId="77777777" w:rsidTr="007D2CB9">
        <w:trPr>
          <w:trHeight w:val="368"/>
        </w:trPr>
        <w:tc>
          <w:tcPr>
            <w:tcW w:w="805" w:type="dxa"/>
            <w:vMerge w:val="restart"/>
            <w:textDirection w:val="btLr"/>
          </w:tcPr>
          <w:p w14:paraId="014A1BC8" w14:textId="77777777" w:rsidR="00026AC4" w:rsidRPr="00173A4C" w:rsidRDefault="00026AC4" w:rsidP="007C14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t>Drawing</w:t>
            </w:r>
          </w:p>
        </w:tc>
        <w:tc>
          <w:tcPr>
            <w:tcW w:w="1606" w:type="dxa"/>
          </w:tcPr>
          <w:p w14:paraId="1318840D" w14:textId="77777777" w:rsidR="00026AC4" w:rsidRPr="008A62A4" w:rsidRDefault="00026AC4" w:rsidP="00C961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s marks </w:t>
            </w:r>
          </w:p>
        </w:tc>
        <w:tc>
          <w:tcPr>
            <w:tcW w:w="1607" w:type="dxa"/>
          </w:tcPr>
          <w:p w14:paraId="2E8EA9A3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lines and circles and adds meaning</w:t>
            </w:r>
          </w:p>
        </w:tc>
        <w:tc>
          <w:tcPr>
            <w:tcW w:w="1608" w:type="dxa"/>
          </w:tcPr>
          <w:p w14:paraId="320E9910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s faces with features and begins to shapes that represent objects, people, </w:t>
            </w:r>
            <w:r>
              <w:rPr>
                <w:sz w:val="20"/>
                <w:szCs w:val="20"/>
              </w:rPr>
              <w:lastRenderedPageBreak/>
              <w:t>places</w:t>
            </w:r>
          </w:p>
        </w:tc>
        <w:tc>
          <w:tcPr>
            <w:tcW w:w="3271" w:type="dxa"/>
            <w:gridSpan w:val="4"/>
          </w:tcPr>
          <w:p w14:paraId="7512B78A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ws things that they have observed with some degree of accuracy</w:t>
            </w:r>
          </w:p>
        </w:tc>
        <w:tc>
          <w:tcPr>
            <w:tcW w:w="1561" w:type="dxa"/>
          </w:tcPr>
          <w:p w14:paraId="6A181E95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things that they have observed or imagined with detail</w:t>
            </w:r>
          </w:p>
        </w:tc>
        <w:tc>
          <w:tcPr>
            <w:tcW w:w="1984" w:type="dxa"/>
            <w:vMerge/>
          </w:tcPr>
          <w:p w14:paraId="3A5A1C83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E049406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75CCDFA5" w14:textId="77777777" w:rsidTr="007D2CB9">
        <w:trPr>
          <w:trHeight w:val="1896"/>
        </w:trPr>
        <w:tc>
          <w:tcPr>
            <w:tcW w:w="805" w:type="dxa"/>
            <w:vMerge/>
            <w:textDirection w:val="btLr"/>
          </w:tcPr>
          <w:p w14:paraId="66ED168F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30874C3C" w14:textId="77777777" w:rsidR="00026AC4" w:rsidRPr="008A62A4" w:rsidRDefault="00026AC4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imple drawing tools – pencil, chalk, chunky crayon</w:t>
            </w:r>
          </w:p>
        </w:tc>
        <w:tc>
          <w:tcPr>
            <w:tcW w:w="1607" w:type="dxa"/>
          </w:tcPr>
          <w:p w14:paraId="51846865" w14:textId="77777777" w:rsidR="00026AC4" w:rsidRPr="008A62A4" w:rsidRDefault="00026AC4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a range of drawing tools – pastels, colouring pencils</w:t>
            </w:r>
          </w:p>
        </w:tc>
        <w:tc>
          <w:tcPr>
            <w:tcW w:w="3320" w:type="dxa"/>
            <w:gridSpan w:val="3"/>
          </w:tcPr>
          <w:p w14:paraId="5FA5D949" w14:textId="77777777" w:rsidR="00026AC4" w:rsidRPr="008A62A4" w:rsidRDefault="00026AC4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with different types of lines</w:t>
            </w:r>
          </w:p>
        </w:tc>
        <w:tc>
          <w:tcPr>
            <w:tcW w:w="1559" w:type="dxa"/>
            <w:gridSpan w:val="2"/>
          </w:tcPr>
          <w:p w14:paraId="788DA340" w14:textId="77777777" w:rsidR="00026AC4" w:rsidRPr="008A62A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lines of different thickness and tone</w:t>
            </w:r>
          </w:p>
        </w:tc>
        <w:tc>
          <w:tcPr>
            <w:tcW w:w="1561" w:type="dxa"/>
          </w:tcPr>
          <w:p w14:paraId="6CBCD75E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d use appropriate drawing tools to achieve their goal</w:t>
            </w:r>
          </w:p>
        </w:tc>
        <w:tc>
          <w:tcPr>
            <w:tcW w:w="1984" w:type="dxa"/>
            <w:vMerge/>
          </w:tcPr>
          <w:p w14:paraId="239F1A93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9CB42C2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4AE7994F" w14:textId="77777777" w:rsidTr="0083361A">
        <w:trPr>
          <w:trHeight w:val="1496"/>
        </w:trPr>
        <w:tc>
          <w:tcPr>
            <w:tcW w:w="805" w:type="dxa"/>
            <w:textDirection w:val="btLr"/>
          </w:tcPr>
          <w:p w14:paraId="4FACAE9B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vocabulary</w:t>
            </w:r>
          </w:p>
        </w:tc>
        <w:tc>
          <w:tcPr>
            <w:tcW w:w="9653" w:type="dxa"/>
            <w:gridSpan w:val="8"/>
          </w:tcPr>
          <w:p w14:paraId="2EB35F47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325B0102" w14:textId="77777777" w:rsidR="007D2CB9" w:rsidRDefault="007D2CB9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Pencil, pastel, chalk</w:t>
            </w:r>
          </w:p>
          <w:p w14:paraId="684277E0" w14:textId="77777777"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ght, wavy</w:t>
            </w:r>
          </w:p>
          <w:p w14:paraId="58FDB785" w14:textId="77777777"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ck, thin</w:t>
            </w:r>
          </w:p>
          <w:p w14:paraId="18765FC8" w14:textId="77777777" w:rsidR="007D2CB9" w:rsidRDefault="007D2CB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  <w:p w14:paraId="104535CE" w14:textId="77777777" w:rsidR="007D2CB9" w:rsidRDefault="007D2CB9" w:rsidP="0083361A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2DD183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ACB78D6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2192822B" w14:textId="77777777" w:rsidTr="00C76350">
        <w:trPr>
          <w:trHeight w:val="1416"/>
        </w:trPr>
        <w:tc>
          <w:tcPr>
            <w:tcW w:w="805" w:type="dxa"/>
            <w:vMerge w:val="restart"/>
            <w:textDirection w:val="btLr"/>
          </w:tcPr>
          <w:p w14:paraId="31F1574C" w14:textId="77777777" w:rsidR="00026AC4" w:rsidRPr="00173A4C" w:rsidRDefault="00026AC4" w:rsidP="00C7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1606" w:type="dxa"/>
          </w:tcPr>
          <w:p w14:paraId="12AED228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57C11050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work is all one texture</w:t>
            </w:r>
          </w:p>
        </w:tc>
        <w:tc>
          <w:tcPr>
            <w:tcW w:w="1607" w:type="dxa"/>
          </w:tcPr>
          <w:p w14:paraId="249BA75A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explore and use a wider range of natural and man-made textures</w:t>
            </w:r>
          </w:p>
        </w:tc>
        <w:tc>
          <w:tcPr>
            <w:tcW w:w="3217" w:type="dxa"/>
            <w:gridSpan w:val="2"/>
          </w:tcPr>
          <w:p w14:paraId="026FFCD1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materials, describing their textures and colours</w:t>
            </w:r>
          </w:p>
        </w:tc>
        <w:tc>
          <w:tcPr>
            <w:tcW w:w="1662" w:type="dxa"/>
            <w:gridSpan w:val="3"/>
          </w:tcPr>
          <w:p w14:paraId="1D429E97" w14:textId="77777777" w:rsidR="00026AC4" w:rsidRPr="00A621DF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to cut and use different materials to create artwork</w:t>
            </w:r>
          </w:p>
        </w:tc>
        <w:tc>
          <w:tcPr>
            <w:tcW w:w="1561" w:type="dxa"/>
          </w:tcPr>
          <w:p w14:paraId="1FCAD755" w14:textId="77777777"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use a wide range of objects to create accurate representations </w:t>
            </w:r>
          </w:p>
        </w:tc>
        <w:tc>
          <w:tcPr>
            <w:tcW w:w="1984" w:type="dxa"/>
            <w:vMerge/>
          </w:tcPr>
          <w:p w14:paraId="43B3A581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DE12698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3A3D4DBB" w14:textId="77777777" w:rsidTr="007D2CB9">
        <w:trPr>
          <w:trHeight w:val="281"/>
        </w:trPr>
        <w:tc>
          <w:tcPr>
            <w:tcW w:w="805" w:type="dxa"/>
            <w:vMerge/>
            <w:textDirection w:val="btLr"/>
          </w:tcPr>
          <w:p w14:paraId="0C986325" w14:textId="77777777" w:rsidR="00026AC4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204CC5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rs paper</w:t>
            </w:r>
          </w:p>
        </w:tc>
        <w:tc>
          <w:tcPr>
            <w:tcW w:w="1607" w:type="dxa"/>
          </w:tcPr>
          <w:p w14:paraId="6B2E0299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imple snips with looped scissors</w:t>
            </w:r>
          </w:p>
        </w:tc>
        <w:tc>
          <w:tcPr>
            <w:tcW w:w="1608" w:type="dxa"/>
          </w:tcPr>
          <w:p w14:paraId="5F268A09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traight line with support</w:t>
            </w:r>
          </w:p>
        </w:tc>
        <w:tc>
          <w:tcPr>
            <w:tcW w:w="1609" w:type="dxa"/>
          </w:tcPr>
          <w:p w14:paraId="648A6F2F" w14:textId="77777777" w:rsidR="00026AC4" w:rsidRDefault="00026AC4" w:rsidP="008603A5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traight lines independently</w:t>
            </w:r>
          </w:p>
        </w:tc>
        <w:tc>
          <w:tcPr>
            <w:tcW w:w="1662" w:type="dxa"/>
            <w:gridSpan w:val="3"/>
          </w:tcPr>
          <w:p w14:paraId="2DD837D7" w14:textId="77777777" w:rsidR="00026AC4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imple shapes without support</w:t>
            </w:r>
          </w:p>
          <w:p w14:paraId="5AE2FDCF" w14:textId="77777777" w:rsidR="00026AC4" w:rsidRDefault="00026AC4" w:rsidP="00C763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512FCBB6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ut simple shapes with accuracy</w:t>
            </w:r>
          </w:p>
        </w:tc>
        <w:tc>
          <w:tcPr>
            <w:tcW w:w="1984" w:type="dxa"/>
            <w:vMerge/>
          </w:tcPr>
          <w:p w14:paraId="31A6D2F8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7F8435E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765FE735" w14:textId="77777777" w:rsidTr="007D2CB9">
        <w:trPr>
          <w:trHeight w:val="281"/>
        </w:trPr>
        <w:tc>
          <w:tcPr>
            <w:tcW w:w="805" w:type="dxa"/>
            <w:textDirection w:val="btLr"/>
          </w:tcPr>
          <w:p w14:paraId="5CDBDDF1" w14:textId="77777777" w:rsidR="00026AC4" w:rsidRDefault="00026AC4" w:rsidP="007D2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ge vocabulary</w:t>
            </w:r>
          </w:p>
        </w:tc>
        <w:tc>
          <w:tcPr>
            <w:tcW w:w="9653" w:type="dxa"/>
            <w:gridSpan w:val="8"/>
          </w:tcPr>
          <w:p w14:paraId="79DE4CAD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603078CA" w14:textId="77777777" w:rsidR="00026AC4" w:rsidRDefault="007D2CB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: glue, paper, fabric</w:t>
            </w:r>
          </w:p>
          <w:p w14:paraId="3E96C59C" w14:textId="77777777"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CB9">
              <w:rPr>
                <w:sz w:val="20"/>
                <w:szCs w:val="20"/>
              </w:rPr>
              <w:t>ticking</w:t>
            </w:r>
          </w:p>
          <w:p w14:paraId="3927BE8D" w14:textId="77777777"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D2CB9">
              <w:rPr>
                <w:sz w:val="20"/>
                <w:szCs w:val="20"/>
              </w:rPr>
              <w:t>aterials</w:t>
            </w:r>
          </w:p>
          <w:p w14:paraId="44C5E8A3" w14:textId="77777777" w:rsidR="00026AC4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D2CB9">
              <w:rPr>
                <w:sz w:val="20"/>
                <w:szCs w:val="20"/>
              </w:rPr>
              <w:t>exture</w:t>
            </w:r>
          </w:p>
          <w:p w14:paraId="777A7EA4" w14:textId="77777777" w:rsidR="007D2CB9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D2CB9">
              <w:rPr>
                <w:sz w:val="20"/>
                <w:szCs w:val="20"/>
              </w:rPr>
              <w:t>magination</w:t>
            </w:r>
          </w:p>
          <w:p w14:paraId="31595A15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E19EE3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9993A57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603A5" w:rsidRPr="00CC4E8E" w14:paraId="71EB2671" w14:textId="77777777" w:rsidTr="007D2CB9">
        <w:trPr>
          <w:trHeight w:val="334"/>
        </w:trPr>
        <w:tc>
          <w:tcPr>
            <w:tcW w:w="805" w:type="dxa"/>
            <w:textDirection w:val="btLr"/>
          </w:tcPr>
          <w:p w14:paraId="5835C0A8" w14:textId="77777777" w:rsidR="008603A5" w:rsidRPr="00173A4C" w:rsidRDefault="00026AC4" w:rsidP="00026AC4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3213" w:type="dxa"/>
            <w:gridSpan w:val="2"/>
          </w:tcPr>
          <w:p w14:paraId="212CD628" w14:textId="77777777" w:rsidR="008603A5" w:rsidRPr="00A621DF" w:rsidRDefault="008603A5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their own piece of art</w:t>
            </w:r>
          </w:p>
        </w:tc>
        <w:tc>
          <w:tcPr>
            <w:tcW w:w="3217" w:type="dxa"/>
            <w:gridSpan w:val="2"/>
          </w:tcPr>
          <w:p w14:paraId="5020904D" w14:textId="77777777" w:rsidR="008603A5" w:rsidRPr="00A621DF" w:rsidRDefault="008603A5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their own piece of art and gives meaning</w:t>
            </w:r>
          </w:p>
        </w:tc>
        <w:tc>
          <w:tcPr>
            <w:tcW w:w="3223" w:type="dxa"/>
            <w:gridSpan w:val="4"/>
          </w:tcPr>
          <w:p w14:paraId="0C4CB6AA" w14:textId="77777777" w:rsidR="008603A5" w:rsidRPr="00A621DF" w:rsidRDefault="008603A5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own pieces of art and is able to explain what they did</w:t>
            </w:r>
          </w:p>
        </w:tc>
        <w:tc>
          <w:tcPr>
            <w:tcW w:w="1984" w:type="dxa"/>
          </w:tcPr>
          <w:p w14:paraId="76083F51" w14:textId="77777777" w:rsidR="008603A5" w:rsidRPr="007C14F3" w:rsidRDefault="008603A5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e their creations, explaining the process they have used</w:t>
            </w:r>
          </w:p>
        </w:tc>
        <w:tc>
          <w:tcPr>
            <w:tcW w:w="1733" w:type="dxa"/>
          </w:tcPr>
          <w:p w14:paraId="35720308" w14:textId="77777777" w:rsidR="008603A5" w:rsidRPr="00CC4E8E" w:rsidRDefault="008603A5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83361A" w:rsidRPr="00CC4E8E" w14:paraId="6C14F751" w14:textId="77777777" w:rsidTr="00796C7C">
        <w:trPr>
          <w:trHeight w:val="334"/>
        </w:trPr>
        <w:tc>
          <w:tcPr>
            <w:tcW w:w="805" w:type="dxa"/>
            <w:textDirection w:val="btLr"/>
          </w:tcPr>
          <w:p w14:paraId="652EA367" w14:textId="77777777" w:rsidR="0083361A" w:rsidRDefault="0083361A" w:rsidP="00026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Vocabulary</w:t>
            </w:r>
          </w:p>
        </w:tc>
        <w:tc>
          <w:tcPr>
            <w:tcW w:w="9653" w:type="dxa"/>
            <w:gridSpan w:val="8"/>
          </w:tcPr>
          <w:p w14:paraId="493F850D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work</w:t>
            </w:r>
          </w:p>
          <w:p w14:paraId="24E02D60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</w:t>
            </w:r>
          </w:p>
          <w:p w14:paraId="473973B2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</w:t>
            </w:r>
          </w:p>
          <w:p w14:paraId="021859DF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14:paraId="7B3C6A31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14:paraId="57C2E41F" w14:textId="77777777" w:rsidR="0083361A" w:rsidRDefault="0083361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B64FA7" w14:textId="77777777" w:rsidR="0083361A" w:rsidRDefault="0083361A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F1AA410" w14:textId="77777777" w:rsidR="0083361A" w:rsidRPr="00CC4E8E" w:rsidRDefault="0083361A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73A054D2" w14:textId="77777777" w:rsidTr="007D2CB9">
        <w:trPr>
          <w:trHeight w:val="334"/>
        </w:trPr>
        <w:tc>
          <w:tcPr>
            <w:tcW w:w="805" w:type="dxa"/>
            <w:vMerge w:val="restart"/>
            <w:textDirection w:val="btLr"/>
          </w:tcPr>
          <w:p w14:paraId="7B60C1DA" w14:textId="77777777" w:rsidR="00026AC4" w:rsidRPr="00173A4C" w:rsidRDefault="00026AC4" w:rsidP="00026AC4">
            <w:pPr>
              <w:jc w:val="center"/>
              <w:rPr>
                <w:b/>
                <w:sz w:val="20"/>
                <w:szCs w:val="20"/>
              </w:rPr>
            </w:pPr>
            <w:r w:rsidRPr="00173A4C">
              <w:rPr>
                <w:b/>
                <w:sz w:val="20"/>
                <w:szCs w:val="20"/>
              </w:rPr>
              <w:lastRenderedPageBreak/>
              <w:t>Sculpture</w:t>
            </w:r>
          </w:p>
        </w:tc>
        <w:tc>
          <w:tcPr>
            <w:tcW w:w="1606" w:type="dxa"/>
          </w:tcPr>
          <w:p w14:paraId="49F9C9E5" w14:textId="77777777" w:rsidR="00026AC4" w:rsidRPr="000E4362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malleable materials</w:t>
            </w:r>
          </w:p>
        </w:tc>
        <w:tc>
          <w:tcPr>
            <w:tcW w:w="1607" w:type="dxa"/>
          </w:tcPr>
          <w:p w14:paraId="0EC34038" w14:textId="77777777" w:rsidR="00026AC4" w:rsidRPr="000E4362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make marks and cut malleable materials</w:t>
            </w:r>
          </w:p>
        </w:tc>
        <w:tc>
          <w:tcPr>
            <w:tcW w:w="1608" w:type="dxa"/>
          </w:tcPr>
          <w:p w14:paraId="738358A4" w14:textId="77777777" w:rsidR="00026AC4" w:rsidRPr="000E4362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ld and create simple shapes with malleable materials and gives meaning</w:t>
            </w:r>
          </w:p>
        </w:tc>
        <w:tc>
          <w:tcPr>
            <w:tcW w:w="3220" w:type="dxa"/>
            <w:gridSpan w:val="3"/>
          </w:tcPr>
          <w:p w14:paraId="10EC838B" w14:textId="77777777" w:rsidR="00026AC4" w:rsidRPr="000E4362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ple tools to cut, shape and impress patterns and textures into a range of materials</w:t>
            </w:r>
          </w:p>
        </w:tc>
        <w:tc>
          <w:tcPr>
            <w:tcW w:w="1612" w:type="dxa"/>
            <w:gridSpan w:val="2"/>
          </w:tcPr>
          <w:p w14:paraId="5C7F17A1" w14:textId="77777777" w:rsidR="00026AC4" w:rsidRPr="00EE3A4A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structures by manipulating malleable materials using hands and tools</w:t>
            </w:r>
          </w:p>
        </w:tc>
        <w:tc>
          <w:tcPr>
            <w:tcW w:w="1984" w:type="dxa"/>
            <w:vMerge w:val="restart"/>
          </w:tcPr>
          <w:p w14:paraId="12BA54CE" w14:textId="77777777" w:rsidR="00026AC4" w:rsidRPr="00B769BB" w:rsidRDefault="00026AC4" w:rsidP="00026A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769BB">
              <w:rPr>
                <w:b/>
                <w:sz w:val="20"/>
                <w:szCs w:val="20"/>
              </w:rPr>
              <w:t>Safely use and explore a variety of materials, tools and techniques, experimenting with colour, design, texture and function</w:t>
            </w:r>
          </w:p>
          <w:p w14:paraId="11542A19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4DFAA97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2502D8AD" w14:textId="77777777" w:rsidTr="007D2CB9">
        <w:trPr>
          <w:trHeight w:val="334"/>
        </w:trPr>
        <w:tc>
          <w:tcPr>
            <w:tcW w:w="805" w:type="dxa"/>
            <w:vMerge/>
            <w:textDirection w:val="btLr"/>
          </w:tcPr>
          <w:p w14:paraId="68E2E0B1" w14:textId="77777777" w:rsidR="00026AC4" w:rsidRPr="00173A4C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62D2CF6C" w14:textId="77777777" w:rsidR="00026AC4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towers using blocks</w:t>
            </w:r>
          </w:p>
        </w:tc>
        <w:tc>
          <w:tcPr>
            <w:tcW w:w="3215" w:type="dxa"/>
            <w:gridSpan w:val="2"/>
          </w:tcPr>
          <w:p w14:paraId="4C6C5C5E" w14:textId="77777777" w:rsidR="00026AC4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use junk modelling resources to create objects based on their experience</w:t>
            </w:r>
          </w:p>
        </w:tc>
        <w:tc>
          <w:tcPr>
            <w:tcW w:w="3220" w:type="dxa"/>
            <w:gridSpan w:val="3"/>
          </w:tcPr>
          <w:p w14:paraId="74205ED5" w14:textId="77777777"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omething that they can give meaning to</w:t>
            </w:r>
          </w:p>
        </w:tc>
        <w:tc>
          <w:tcPr>
            <w:tcW w:w="1612" w:type="dxa"/>
            <w:gridSpan w:val="2"/>
          </w:tcPr>
          <w:p w14:paraId="18E305AC" w14:textId="77777777" w:rsidR="00026AC4" w:rsidRDefault="00026AC4" w:rsidP="00026A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omething with clear intentions</w:t>
            </w:r>
          </w:p>
          <w:p w14:paraId="585D475D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879740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5C22B46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57C73BA0" w14:textId="77777777" w:rsidTr="007D2CB9">
        <w:trPr>
          <w:trHeight w:val="334"/>
        </w:trPr>
        <w:tc>
          <w:tcPr>
            <w:tcW w:w="805" w:type="dxa"/>
            <w:vMerge/>
            <w:textDirection w:val="btLr"/>
          </w:tcPr>
          <w:p w14:paraId="793F19D2" w14:textId="77777777" w:rsidR="00026AC4" w:rsidRPr="00173A4C" w:rsidRDefault="00026AC4" w:rsidP="00960A78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04CE773E" w14:textId="77777777" w:rsidR="00026AC4" w:rsidRDefault="00026AC4" w:rsidP="007D2CB9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a glue stick with support</w:t>
            </w:r>
          </w:p>
        </w:tc>
        <w:tc>
          <w:tcPr>
            <w:tcW w:w="1607" w:type="dxa"/>
          </w:tcPr>
          <w:p w14:paraId="7FC13300" w14:textId="77777777" w:rsidR="00026AC4" w:rsidRDefault="00026AC4" w:rsidP="007D2CB9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a glue spatula with support</w:t>
            </w:r>
          </w:p>
        </w:tc>
        <w:tc>
          <w:tcPr>
            <w:tcW w:w="3217" w:type="dxa"/>
            <w:gridSpan w:val="2"/>
          </w:tcPr>
          <w:p w14:paraId="31CE9105" w14:textId="77777777"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join items with </w:t>
            </w:r>
            <w:proofErr w:type="spellStart"/>
            <w:r>
              <w:rPr>
                <w:sz w:val="20"/>
                <w:szCs w:val="20"/>
              </w:rPr>
              <w:t>pva</w:t>
            </w:r>
            <w:proofErr w:type="spellEnd"/>
            <w:r>
              <w:rPr>
                <w:sz w:val="20"/>
                <w:szCs w:val="20"/>
              </w:rPr>
              <w:t xml:space="preserve"> glue, glue stick and </w:t>
            </w:r>
            <w:proofErr w:type="spellStart"/>
            <w:r>
              <w:rPr>
                <w:sz w:val="20"/>
                <w:szCs w:val="20"/>
              </w:rPr>
              <w:t>sellotape</w:t>
            </w:r>
            <w:proofErr w:type="spellEnd"/>
          </w:p>
        </w:tc>
        <w:tc>
          <w:tcPr>
            <w:tcW w:w="1611" w:type="dxa"/>
            <w:gridSpan w:val="2"/>
          </w:tcPr>
          <w:p w14:paraId="5C9E36C5" w14:textId="77777777"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use a variety of ways to join items – glue, masking tape, </w:t>
            </w:r>
            <w:proofErr w:type="spellStart"/>
            <w:r>
              <w:rPr>
                <w:sz w:val="20"/>
                <w:szCs w:val="20"/>
              </w:rPr>
              <w:t>sellotape</w:t>
            </w:r>
            <w:proofErr w:type="spellEnd"/>
            <w:r>
              <w:rPr>
                <w:sz w:val="20"/>
                <w:szCs w:val="20"/>
              </w:rPr>
              <w:t>, string ribbon</w:t>
            </w:r>
          </w:p>
        </w:tc>
        <w:tc>
          <w:tcPr>
            <w:tcW w:w="1612" w:type="dxa"/>
            <w:gridSpan w:val="2"/>
          </w:tcPr>
          <w:p w14:paraId="3CA8081F" w14:textId="77777777" w:rsidR="00026AC4" w:rsidRDefault="00026AC4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nd uses the most appropriate joining method</w:t>
            </w:r>
          </w:p>
        </w:tc>
        <w:tc>
          <w:tcPr>
            <w:tcW w:w="1984" w:type="dxa"/>
            <w:vMerge/>
          </w:tcPr>
          <w:p w14:paraId="154C5DF6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DBD71E5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01E2E" w:rsidRPr="00CC4E8E" w14:paraId="49D067CF" w14:textId="77777777" w:rsidTr="00424655">
        <w:trPr>
          <w:trHeight w:val="334"/>
        </w:trPr>
        <w:tc>
          <w:tcPr>
            <w:tcW w:w="805" w:type="dxa"/>
            <w:textDirection w:val="btLr"/>
          </w:tcPr>
          <w:p w14:paraId="11475660" w14:textId="0FE7A2DF" w:rsidR="00901E2E" w:rsidRPr="00173A4C" w:rsidRDefault="00BA42F2" w:rsidP="0096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ulpture</w:t>
            </w:r>
            <w:r w:rsidR="00901E2E"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9653" w:type="dxa"/>
            <w:gridSpan w:val="8"/>
          </w:tcPr>
          <w:p w14:paraId="78C94DE7" w14:textId="77777777"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5DBE9D7D" w14:textId="77777777"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74ACA6F0" w14:textId="76383834" w:rsidR="00901E2E" w:rsidRDefault="00BA42F2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, glue,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901E2E">
              <w:rPr>
                <w:sz w:val="20"/>
                <w:szCs w:val="20"/>
              </w:rPr>
              <w:t>ellotape</w:t>
            </w:r>
            <w:proofErr w:type="spellEnd"/>
            <w:r w:rsidR="00901E2E">
              <w:rPr>
                <w:sz w:val="20"/>
                <w:szCs w:val="20"/>
              </w:rPr>
              <w:t>, texture, pattern</w:t>
            </w:r>
          </w:p>
          <w:p w14:paraId="1E8D3FEC" w14:textId="77777777"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BDA0898" w14:textId="77777777" w:rsidR="00901E2E" w:rsidRDefault="00901E2E" w:rsidP="007D2CB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886A1C" w14:textId="77777777" w:rsidR="00901E2E" w:rsidRDefault="00901E2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A5BAB89" w14:textId="77777777" w:rsidR="00901E2E" w:rsidRPr="00CC4E8E" w:rsidRDefault="00901E2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27DC88B0" w14:textId="77777777" w:rsidTr="00103A4D">
        <w:trPr>
          <w:trHeight w:val="1590"/>
        </w:trPr>
        <w:tc>
          <w:tcPr>
            <w:tcW w:w="805" w:type="dxa"/>
            <w:vMerge w:val="restart"/>
            <w:textDirection w:val="btLr"/>
          </w:tcPr>
          <w:p w14:paraId="5B2B3D26" w14:textId="77777777"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606" w:type="dxa"/>
          </w:tcPr>
          <w:p w14:paraId="24D5C98D" w14:textId="77777777" w:rsidR="00026AC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a range of musical instruments</w:t>
            </w:r>
          </w:p>
          <w:p w14:paraId="38A1EB88" w14:textId="77777777" w:rsidR="00026AC4" w:rsidRDefault="00026AC4" w:rsidP="00960A7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36D59AEC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3BA51365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 with changing the sound by using instruments in different ways</w:t>
            </w:r>
          </w:p>
          <w:p w14:paraId="46E5E45B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C7648A7" w14:textId="77777777" w:rsidR="00026AC4" w:rsidRPr="00A621DF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nd uses instruments to represent something e.g. drum for thunder</w:t>
            </w:r>
          </w:p>
        </w:tc>
        <w:tc>
          <w:tcPr>
            <w:tcW w:w="1609" w:type="dxa"/>
          </w:tcPr>
          <w:p w14:paraId="60CE2773" w14:textId="77777777" w:rsidR="00026AC4" w:rsidRPr="00A621DF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how they play instruments by following instructions </w:t>
            </w:r>
          </w:p>
        </w:tc>
        <w:tc>
          <w:tcPr>
            <w:tcW w:w="1662" w:type="dxa"/>
            <w:gridSpan w:val="3"/>
          </w:tcPr>
          <w:p w14:paraId="5FCC5F7C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make musical patterns by repeating sounds</w:t>
            </w:r>
          </w:p>
        </w:tc>
        <w:tc>
          <w:tcPr>
            <w:tcW w:w="1561" w:type="dxa"/>
          </w:tcPr>
          <w:p w14:paraId="3E7809CA" w14:textId="77777777"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up rhythms for others to copy and copies rhythms played for them</w:t>
            </w:r>
          </w:p>
        </w:tc>
        <w:tc>
          <w:tcPr>
            <w:tcW w:w="1984" w:type="dxa"/>
            <w:vMerge w:val="restart"/>
          </w:tcPr>
          <w:p w14:paraId="1E1C59E2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40B1023A" w14:textId="77777777"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t>M</w:t>
            </w:r>
            <w:r w:rsidRPr="00333F3F">
              <w:rPr>
                <w:sz w:val="20"/>
                <w:szCs w:val="20"/>
              </w:rPr>
              <w:t>usic</w:t>
            </w:r>
          </w:p>
          <w:p w14:paraId="61AF3DB7" w14:textId="77777777"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 xml:space="preserve">Play tuned and </w:t>
            </w:r>
            <w:proofErr w:type="spellStart"/>
            <w:r w:rsidRPr="00333F3F">
              <w:rPr>
                <w:sz w:val="20"/>
                <w:szCs w:val="20"/>
              </w:rPr>
              <w:t>untuned</w:t>
            </w:r>
            <w:proofErr w:type="spellEnd"/>
            <w:r w:rsidRPr="00333F3F">
              <w:rPr>
                <w:sz w:val="20"/>
                <w:szCs w:val="20"/>
              </w:rPr>
              <w:t xml:space="preserve"> instruments musically</w:t>
            </w:r>
          </w:p>
          <w:p w14:paraId="1ADF7CBC" w14:textId="77777777"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7EF1565D" w14:textId="77777777" w:rsidR="00026AC4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>Listen with concentration and understanding to a range of high-quality live and recorded music</w:t>
            </w:r>
          </w:p>
          <w:p w14:paraId="0B8B2CF1" w14:textId="77777777" w:rsidR="00343845" w:rsidRDefault="00343845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AC0F751" w14:textId="1C4FCDE5" w:rsidR="00343845" w:rsidRPr="00333F3F" w:rsidRDefault="00343845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 w:rsidR="00BA42F2">
              <w:rPr>
                <w:sz w:val="20"/>
                <w:szCs w:val="20"/>
              </w:rPr>
              <w:t xml:space="preserve">experiment, </w:t>
            </w:r>
            <w:r>
              <w:rPr>
                <w:sz w:val="20"/>
                <w:szCs w:val="20"/>
              </w:rPr>
              <w:t>create</w:t>
            </w:r>
            <w:r w:rsidR="00BA4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elect and combine sounds</w:t>
            </w:r>
            <w:r w:rsidR="00BA42F2">
              <w:rPr>
                <w:sz w:val="20"/>
                <w:szCs w:val="20"/>
              </w:rPr>
              <w:t xml:space="preserve"> using the interrelated dimensions of </w:t>
            </w:r>
            <w:r w:rsidR="00BA42F2">
              <w:rPr>
                <w:sz w:val="20"/>
                <w:szCs w:val="20"/>
              </w:rPr>
              <w:lastRenderedPageBreak/>
              <w:t xml:space="preserve">music </w:t>
            </w:r>
          </w:p>
        </w:tc>
      </w:tr>
      <w:tr w:rsidR="00026AC4" w:rsidRPr="00CC4E8E" w14:paraId="02047BFF" w14:textId="77777777" w:rsidTr="007D2CB9">
        <w:trPr>
          <w:trHeight w:val="348"/>
        </w:trPr>
        <w:tc>
          <w:tcPr>
            <w:tcW w:w="805" w:type="dxa"/>
            <w:vMerge/>
            <w:textDirection w:val="btLr"/>
          </w:tcPr>
          <w:p w14:paraId="52748C7F" w14:textId="77777777"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5C3EC5B1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listening to music</w:t>
            </w:r>
          </w:p>
        </w:tc>
        <w:tc>
          <w:tcPr>
            <w:tcW w:w="1607" w:type="dxa"/>
          </w:tcPr>
          <w:p w14:paraId="6F33042B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music</w:t>
            </w:r>
          </w:p>
        </w:tc>
        <w:tc>
          <w:tcPr>
            <w:tcW w:w="3217" w:type="dxa"/>
            <w:gridSpan w:val="2"/>
          </w:tcPr>
          <w:p w14:paraId="1333E2E7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how music makes them feel</w:t>
            </w:r>
          </w:p>
        </w:tc>
        <w:tc>
          <w:tcPr>
            <w:tcW w:w="1662" w:type="dxa"/>
            <w:gridSpan w:val="3"/>
          </w:tcPr>
          <w:p w14:paraId="4894865E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if music is ‘happy’, ‘sad’ or ‘scary’</w:t>
            </w:r>
          </w:p>
        </w:tc>
        <w:tc>
          <w:tcPr>
            <w:tcW w:w="1561" w:type="dxa"/>
          </w:tcPr>
          <w:p w14:paraId="04F3A4CF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emotions in music</w:t>
            </w:r>
          </w:p>
        </w:tc>
        <w:tc>
          <w:tcPr>
            <w:tcW w:w="1984" w:type="dxa"/>
            <w:vMerge/>
          </w:tcPr>
          <w:p w14:paraId="120658D1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88A0592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1EB6243F" w14:textId="77777777" w:rsidTr="00103A4D">
        <w:trPr>
          <w:trHeight w:val="795"/>
        </w:trPr>
        <w:tc>
          <w:tcPr>
            <w:tcW w:w="805" w:type="dxa"/>
            <w:vMerge w:val="restart"/>
            <w:textDirection w:val="btLr"/>
          </w:tcPr>
          <w:p w14:paraId="0115A3D5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nging and dancing</w:t>
            </w:r>
          </w:p>
        </w:tc>
        <w:tc>
          <w:tcPr>
            <w:tcW w:w="1606" w:type="dxa"/>
          </w:tcPr>
          <w:p w14:paraId="363ACCB7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to music</w:t>
            </w:r>
          </w:p>
          <w:p w14:paraId="08CC6B02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531ECFE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75D87C5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2A2E4C96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basic movements</w:t>
            </w:r>
          </w:p>
        </w:tc>
        <w:tc>
          <w:tcPr>
            <w:tcW w:w="3217" w:type="dxa"/>
            <w:gridSpan w:val="2"/>
          </w:tcPr>
          <w:p w14:paraId="4D3CDCED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s short routines, with support</w:t>
            </w:r>
          </w:p>
        </w:tc>
        <w:tc>
          <w:tcPr>
            <w:tcW w:w="1662" w:type="dxa"/>
            <w:gridSpan w:val="3"/>
          </w:tcPr>
          <w:p w14:paraId="32F4400C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s long routines, with support</w:t>
            </w:r>
          </w:p>
        </w:tc>
        <w:tc>
          <w:tcPr>
            <w:tcW w:w="1561" w:type="dxa"/>
          </w:tcPr>
          <w:p w14:paraId="5F49DEEE" w14:textId="77777777"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s actions together to create their own dance</w:t>
            </w:r>
          </w:p>
        </w:tc>
        <w:tc>
          <w:tcPr>
            <w:tcW w:w="1984" w:type="dxa"/>
            <w:vMerge w:val="restart"/>
          </w:tcPr>
          <w:p w14:paraId="2FFA30BF" w14:textId="77777777" w:rsidR="00026AC4" w:rsidRDefault="00026AC4" w:rsidP="0010670A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 a range of well-known nursery rhymes and songs</w:t>
            </w:r>
          </w:p>
          <w:p w14:paraId="2C2CD286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4E952EED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 songs, rhymes, poems and stories with others, and (when appropriate)try to move in time with music</w:t>
            </w:r>
            <w:bookmarkStart w:id="0" w:name="_GoBack"/>
            <w:bookmarkEnd w:id="0"/>
          </w:p>
        </w:tc>
        <w:tc>
          <w:tcPr>
            <w:tcW w:w="1733" w:type="dxa"/>
            <w:vMerge w:val="restart"/>
          </w:tcPr>
          <w:p w14:paraId="4C36288B" w14:textId="77777777" w:rsidR="00026AC4" w:rsidRPr="00333F3F" w:rsidRDefault="00026AC4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b/>
                <w:sz w:val="20"/>
                <w:szCs w:val="20"/>
              </w:rPr>
            </w:pPr>
            <w:r w:rsidRPr="00333F3F">
              <w:rPr>
                <w:rFonts w:ascii="Comic Zine OT" w:hAnsi="Comic Zine OT"/>
                <w:b/>
                <w:sz w:val="20"/>
                <w:szCs w:val="20"/>
              </w:rPr>
              <w:t>Music</w:t>
            </w:r>
          </w:p>
          <w:p w14:paraId="26A9DAFE" w14:textId="77777777" w:rsidR="00026AC4" w:rsidRDefault="00026AC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333F3F">
              <w:rPr>
                <w:sz w:val="20"/>
                <w:szCs w:val="20"/>
              </w:rPr>
              <w:t>Use their voices expressively and creatively by singing songs and speaking chants and rhymes</w:t>
            </w:r>
          </w:p>
          <w:p w14:paraId="5D4317C4" w14:textId="77777777" w:rsidR="00643924" w:rsidRDefault="00643924" w:rsidP="00333F3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71F39DB5" w14:textId="77777777" w:rsidR="00643924" w:rsidRPr="00643924" w:rsidRDefault="00643924" w:rsidP="00333F3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643924">
              <w:rPr>
                <w:b/>
                <w:sz w:val="20"/>
                <w:szCs w:val="20"/>
              </w:rPr>
              <w:t>PE</w:t>
            </w:r>
          </w:p>
          <w:p w14:paraId="54BE2C4B" w14:textId="5F10447B" w:rsidR="00643924" w:rsidRPr="00333F3F" w:rsidRDefault="00643924" w:rsidP="00333F3F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dances using simple movement patterns. </w:t>
            </w:r>
          </w:p>
        </w:tc>
      </w:tr>
      <w:tr w:rsidR="00026AC4" w:rsidRPr="00CC4E8E" w14:paraId="23DCBBDF" w14:textId="77777777" w:rsidTr="007D2CB9">
        <w:trPr>
          <w:trHeight w:val="1978"/>
        </w:trPr>
        <w:tc>
          <w:tcPr>
            <w:tcW w:w="805" w:type="dxa"/>
            <w:vMerge/>
            <w:textDirection w:val="btLr"/>
          </w:tcPr>
          <w:p w14:paraId="4C99470C" w14:textId="29F60AFD"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2F47801C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some words when singing</w:t>
            </w:r>
          </w:p>
          <w:p w14:paraId="650A8976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60486528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545DA1F2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271AA8C4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singing in a small group</w:t>
            </w:r>
          </w:p>
        </w:tc>
        <w:tc>
          <w:tcPr>
            <w:tcW w:w="3217" w:type="dxa"/>
            <w:gridSpan w:val="2"/>
          </w:tcPr>
          <w:p w14:paraId="44C9379A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s in a group and begins to create own songs and actions</w:t>
            </w:r>
          </w:p>
        </w:tc>
        <w:tc>
          <w:tcPr>
            <w:tcW w:w="1662" w:type="dxa"/>
            <w:gridSpan w:val="3"/>
          </w:tcPr>
          <w:p w14:paraId="7666E4F6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develop their confidence in performing to others</w:t>
            </w:r>
          </w:p>
        </w:tc>
        <w:tc>
          <w:tcPr>
            <w:tcW w:w="1561" w:type="dxa"/>
          </w:tcPr>
          <w:p w14:paraId="646A9F49" w14:textId="77777777"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s performing solo or in groups with little support</w:t>
            </w:r>
          </w:p>
        </w:tc>
        <w:tc>
          <w:tcPr>
            <w:tcW w:w="1984" w:type="dxa"/>
            <w:vMerge/>
          </w:tcPr>
          <w:p w14:paraId="696D9F57" w14:textId="77777777" w:rsidR="00026AC4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D86B50F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6B8228A7" w14:textId="77777777" w:rsidTr="0010670A">
        <w:trPr>
          <w:trHeight w:val="1380"/>
        </w:trPr>
        <w:tc>
          <w:tcPr>
            <w:tcW w:w="805" w:type="dxa"/>
            <w:vMerge w:val="restart"/>
            <w:textDirection w:val="btLr"/>
          </w:tcPr>
          <w:p w14:paraId="66200F0F" w14:textId="77777777" w:rsidR="00026AC4" w:rsidRPr="00173A4C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 play</w:t>
            </w:r>
          </w:p>
        </w:tc>
        <w:tc>
          <w:tcPr>
            <w:tcW w:w="1606" w:type="dxa"/>
          </w:tcPr>
          <w:p w14:paraId="76EEA35D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with familiar resources</w:t>
            </w:r>
          </w:p>
          <w:p w14:paraId="3BFE1CB9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EA0BB74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744073E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27D68E8C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s a resources is something else</w:t>
            </w:r>
          </w:p>
        </w:tc>
        <w:tc>
          <w:tcPr>
            <w:tcW w:w="1608" w:type="dxa"/>
          </w:tcPr>
          <w:p w14:paraId="6D274D19" w14:textId="77777777" w:rsidR="00026AC4" w:rsidRPr="00A621DF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known experiences to develop story lines</w:t>
            </w:r>
          </w:p>
        </w:tc>
        <w:tc>
          <w:tcPr>
            <w:tcW w:w="1609" w:type="dxa"/>
          </w:tcPr>
          <w:p w14:paraId="17C5B9C9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experiences and learnt stories to develop story lines</w:t>
            </w:r>
          </w:p>
        </w:tc>
        <w:tc>
          <w:tcPr>
            <w:tcW w:w="1662" w:type="dxa"/>
            <w:gridSpan w:val="3"/>
          </w:tcPr>
          <w:p w14:paraId="177517AF" w14:textId="77777777" w:rsidR="00026AC4" w:rsidRPr="00A621DF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their imagination to develop storylines</w:t>
            </w:r>
          </w:p>
        </w:tc>
        <w:tc>
          <w:tcPr>
            <w:tcW w:w="1561" w:type="dxa"/>
          </w:tcPr>
          <w:p w14:paraId="021A48E1" w14:textId="77777777" w:rsidR="00026AC4" w:rsidRPr="00A621DF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olve problems in their play</w:t>
            </w:r>
          </w:p>
        </w:tc>
        <w:tc>
          <w:tcPr>
            <w:tcW w:w="1984" w:type="dxa"/>
            <w:vMerge w:val="restart"/>
          </w:tcPr>
          <w:p w14:paraId="456A8AF9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ke use of props and materials when role playing characters in narratives and stories </w:t>
            </w:r>
          </w:p>
          <w:p w14:paraId="236244E2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0BF95517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nt, adapt and recount narratives and stories with peers and teachers </w:t>
            </w:r>
          </w:p>
          <w:p w14:paraId="774215AA" w14:textId="77777777" w:rsidR="00026AC4" w:rsidRPr="007C14F3" w:rsidRDefault="00026AC4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3D461172" w14:textId="77777777" w:rsidR="00026AC4" w:rsidRPr="00727D30" w:rsidRDefault="00026AC4" w:rsidP="00727D30">
            <w:pPr>
              <w:shd w:val="clear" w:color="auto" w:fill="FFFFFF"/>
              <w:spacing w:after="94"/>
              <w:rPr>
                <w:b/>
                <w:sz w:val="20"/>
                <w:szCs w:val="20"/>
              </w:rPr>
            </w:pPr>
            <w:r w:rsidRPr="00727D30">
              <w:rPr>
                <w:b/>
                <w:sz w:val="20"/>
                <w:szCs w:val="20"/>
              </w:rPr>
              <w:t>Spoken language</w:t>
            </w:r>
          </w:p>
          <w:p w14:paraId="44181177" w14:textId="77777777" w:rsidR="00026AC4" w:rsidRPr="00930393" w:rsidRDefault="00026AC4" w:rsidP="00333F3F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393">
              <w:rPr>
                <w:sz w:val="20"/>
                <w:szCs w:val="20"/>
              </w:rPr>
              <w:t>articipate in discussions, presentations, performances, role play/improvisations and debates</w:t>
            </w:r>
          </w:p>
          <w:p w14:paraId="6A62CDE8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26AC4" w:rsidRPr="00CC4E8E" w14:paraId="2B0973F5" w14:textId="77777777" w:rsidTr="005E5C32">
        <w:trPr>
          <w:trHeight w:val="1545"/>
        </w:trPr>
        <w:tc>
          <w:tcPr>
            <w:tcW w:w="805" w:type="dxa"/>
            <w:vMerge/>
            <w:textDirection w:val="btLr"/>
          </w:tcPr>
          <w:p w14:paraId="7B5E73AB" w14:textId="77777777" w:rsidR="00026AC4" w:rsidRDefault="00026AC4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718861A0" w14:textId="77777777"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with simple small world – trains, animals, dolls by self</w:t>
            </w:r>
          </w:p>
          <w:p w14:paraId="181636BB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273E644D" w14:textId="77777777"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with simple small world – trains, animals, dolls in small groups with support</w:t>
            </w:r>
          </w:p>
          <w:p w14:paraId="1F9A9293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07F5D883" w14:textId="77777777" w:rsidR="00026AC4" w:rsidRDefault="00026AC4" w:rsidP="005866A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s with simple small world – trains, animals, dolls in small groups </w:t>
            </w:r>
          </w:p>
          <w:p w14:paraId="7D7FDB86" w14:textId="77777777" w:rsidR="00026AC4" w:rsidRDefault="00026AC4" w:rsidP="0010670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2D159DE4" w14:textId="77777777" w:rsidR="00026AC4" w:rsidRDefault="00026AC4" w:rsidP="005866A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s small world play with resources provided to them</w:t>
            </w:r>
          </w:p>
        </w:tc>
        <w:tc>
          <w:tcPr>
            <w:tcW w:w="1662" w:type="dxa"/>
            <w:gridSpan w:val="3"/>
          </w:tcPr>
          <w:p w14:paraId="3156F132" w14:textId="77777777" w:rsidR="00026AC4" w:rsidRDefault="00026AC4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s play with resources from own choosing </w:t>
            </w:r>
          </w:p>
        </w:tc>
        <w:tc>
          <w:tcPr>
            <w:tcW w:w="1561" w:type="dxa"/>
          </w:tcPr>
          <w:p w14:paraId="6F6FDBEF" w14:textId="77777777" w:rsidR="00026AC4" w:rsidRDefault="00026AC4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s imaginative games using a range or resources and characters</w:t>
            </w:r>
          </w:p>
        </w:tc>
        <w:tc>
          <w:tcPr>
            <w:tcW w:w="1984" w:type="dxa"/>
            <w:vMerge/>
          </w:tcPr>
          <w:p w14:paraId="315558AF" w14:textId="77777777" w:rsidR="00026AC4" w:rsidRDefault="00026AC4" w:rsidP="00103A4D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2380AF7" w14:textId="77777777" w:rsidR="00026AC4" w:rsidRPr="00CC4E8E" w:rsidRDefault="00026AC4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14:paraId="24B249C2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8B21B2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8EA4" w14:textId="77777777" w:rsidR="00B768B5" w:rsidRDefault="00B768B5" w:rsidP="00DB738E">
      <w:pPr>
        <w:spacing w:after="0" w:line="240" w:lineRule="auto"/>
      </w:pPr>
      <w:r>
        <w:separator/>
      </w:r>
    </w:p>
  </w:endnote>
  <w:endnote w:type="continuationSeparator" w:id="0">
    <w:p w14:paraId="1B98B05E" w14:textId="77777777" w:rsidR="00B768B5" w:rsidRDefault="00B768B5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163A" w14:textId="77777777" w:rsidR="007D2CB9" w:rsidRDefault="007D2CB9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E76D" w14:textId="77777777" w:rsidR="00B768B5" w:rsidRDefault="00B768B5" w:rsidP="00DB738E">
      <w:pPr>
        <w:spacing w:after="0" w:line="240" w:lineRule="auto"/>
      </w:pPr>
      <w:r>
        <w:separator/>
      </w:r>
    </w:p>
  </w:footnote>
  <w:footnote w:type="continuationSeparator" w:id="0">
    <w:p w14:paraId="63B1AD01" w14:textId="77777777" w:rsidR="00B768B5" w:rsidRDefault="00B768B5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C23"/>
    <w:multiLevelType w:val="hybridMultilevel"/>
    <w:tmpl w:val="3B2C7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483856"/>
    <w:multiLevelType w:val="hybridMultilevel"/>
    <w:tmpl w:val="E458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360F5"/>
    <w:multiLevelType w:val="multilevel"/>
    <w:tmpl w:val="3B0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C333C"/>
    <w:multiLevelType w:val="multilevel"/>
    <w:tmpl w:val="73B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3B"/>
    <w:rsid w:val="00010137"/>
    <w:rsid w:val="00026AC4"/>
    <w:rsid w:val="00040CB7"/>
    <w:rsid w:val="00060A87"/>
    <w:rsid w:val="00073733"/>
    <w:rsid w:val="0009148F"/>
    <w:rsid w:val="000C1A87"/>
    <w:rsid w:val="000F0676"/>
    <w:rsid w:val="000F6629"/>
    <w:rsid w:val="000F7F6F"/>
    <w:rsid w:val="00103A4D"/>
    <w:rsid w:val="0010670A"/>
    <w:rsid w:val="00146ADB"/>
    <w:rsid w:val="00173A4C"/>
    <w:rsid w:val="00182F2A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272EC"/>
    <w:rsid w:val="00235022"/>
    <w:rsid w:val="00253E34"/>
    <w:rsid w:val="00264201"/>
    <w:rsid w:val="00277DD3"/>
    <w:rsid w:val="002A3862"/>
    <w:rsid w:val="002D28C6"/>
    <w:rsid w:val="002E46F3"/>
    <w:rsid w:val="002F556E"/>
    <w:rsid w:val="00311E67"/>
    <w:rsid w:val="0031442F"/>
    <w:rsid w:val="00320E95"/>
    <w:rsid w:val="003331D1"/>
    <w:rsid w:val="00333F3F"/>
    <w:rsid w:val="00336450"/>
    <w:rsid w:val="00343845"/>
    <w:rsid w:val="003558B6"/>
    <w:rsid w:val="003705CD"/>
    <w:rsid w:val="003846A3"/>
    <w:rsid w:val="0039602B"/>
    <w:rsid w:val="003976E5"/>
    <w:rsid w:val="003F3D4A"/>
    <w:rsid w:val="00416775"/>
    <w:rsid w:val="0044126B"/>
    <w:rsid w:val="00467F54"/>
    <w:rsid w:val="004D7423"/>
    <w:rsid w:val="00525A33"/>
    <w:rsid w:val="0052768E"/>
    <w:rsid w:val="005529A4"/>
    <w:rsid w:val="00581B50"/>
    <w:rsid w:val="005866AF"/>
    <w:rsid w:val="005A43C9"/>
    <w:rsid w:val="005B400D"/>
    <w:rsid w:val="005E5C32"/>
    <w:rsid w:val="005F76AC"/>
    <w:rsid w:val="00600D54"/>
    <w:rsid w:val="006317C9"/>
    <w:rsid w:val="00631CE3"/>
    <w:rsid w:val="00632319"/>
    <w:rsid w:val="00643924"/>
    <w:rsid w:val="00652FEC"/>
    <w:rsid w:val="0067726C"/>
    <w:rsid w:val="006C5203"/>
    <w:rsid w:val="006D1CA8"/>
    <w:rsid w:val="006D45CF"/>
    <w:rsid w:val="00701AC7"/>
    <w:rsid w:val="007111C7"/>
    <w:rsid w:val="00727D30"/>
    <w:rsid w:val="007433D7"/>
    <w:rsid w:val="00781F6D"/>
    <w:rsid w:val="0079585F"/>
    <w:rsid w:val="007C14F3"/>
    <w:rsid w:val="007C191A"/>
    <w:rsid w:val="007D2CB9"/>
    <w:rsid w:val="00817390"/>
    <w:rsid w:val="0083361A"/>
    <w:rsid w:val="00836986"/>
    <w:rsid w:val="008603A5"/>
    <w:rsid w:val="00862257"/>
    <w:rsid w:val="008A56BC"/>
    <w:rsid w:val="008A62A4"/>
    <w:rsid w:val="008B21B2"/>
    <w:rsid w:val="008C6015"/>
    <w:rsid w:val="008D18DD"/>
    <w:rsid w:val="00901E2E"/>
    <w:rsid w:val="009171AD"/>
    <w:rsid w:val="00933F0D"/>
    <w:rsid w:val="00960A78"/>
    <w:rsid w:val="00985C86"/>
    <w:rsid w:val="009E0CB8"/>
    <w:rsid w:val="009E7EAD"/>
    <w:rsid w:val="00A17D63"/>
    <w:rsid w:val="00A621DF"/>
    <w:rsid w:val="00AB1D83"/>
    <w:rsid w:val="00AD7919"/>
    <w:rsid w:val="00AF2549"/>
    <w:rsid w:val="00B21C32"/>
    <w:rsid w:val="00B64161"/>
    <w:rsid w:val="00B768B5"/>
    <w:rsid w:val="00B769BB"/>
    <w:rsid w:val="00B87B06"/>
    <w:rsid w:val="00B922A3"/>
    <w:rsid w:val="00BA42F2"/>
    <w:rsid w:val="00BA733E"/>
    <w:rsid w:val="00BB63C9"/>
    <w:rsid w:val="00C3434C"/>
    <w:rsid w:val="00C36E91"/>
    <w:rsid w:val="00C41F5D"/>
    <w:rsid w:val="00C53A84"/>
    <w:rsid w:val="00C63E90"/>
    <w:rsid w:val="00C671A4"/>
    <w:rsid w:val="00C76350"/>
    <w:rsid w:val="00C870EA"/>
    <w:rsid w:val="00C95FB7"/>
    <w:rsid w:val="00C96150"/>
    <w:rsid w:val="00CA3B7A"/>
    <w:rsid w:val="00CA5E67"/>
    <w:rsid w:val="00CC4E8E"/>
    <w:rsid w:val="00CD5098"/>
    <w:rsid w:val="00CF4848"/>
    <w:rsid w:val="00D070A9"/>
    <w:rsid w:val="00D1675A"/>
    <w:rsid w:val="00D1766A"/>
    <w:rsid w:val="00D4226D"/>
    <w:rsid w:val="00D44640"/>
    <w:rsid w:val="00DB738E"/>
    <w:rsid w:val="00DD0F91"/>
    <w:rsid w:val="00E43BD2"/>
    <w:rsid w:val="00E75ACA"/>
    <w:rsid w:val="00EC22D7"/>
    <w:rsid w:val="00ED2304"/>
    <w:rsid w:val="00ED2AD1"/>
    <w:rsid w:val="00EE3A4A"/>
    <w:rsid w:val="00EE4ABF"/>
    <w:rsid w:val="00EE76EF"/>
    <w:rsid w:val="00F00409"/>
    <w:rsid w:val="00F03FF4"/>
    <w:rsid w:val="00F116CB"/>
    <w:rsid w:val="00F528BA"/>
    <w:rsid w:val="00F52D6E"/>
    <w:rsid w:val="00F836C9"/>
    <w:rsid w:val="00F85FB8"/>
    <w:rsid w:val="00F97B3B"/>
    <w:rsid w:val="00FA4140"/>
    <w:rsid w:val="00FC7B87"/>
    <w:rsid w:val="00FD5C7C"/>
    <w:rsid w:val="00FE1238"/>
    <w:rsid w:val="00FE182E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B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47AA-95E3-4B58-8345-E18B310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arrington</dc:creator>
  <cp:lastModifiedBy>Alexandra Loney</cp:lastModifiedBy>
  <cp:revision>19</cp:revision>
  <dcterms:created xsi:type="dcterms:W3CDTF">2021-05-19T11:15:00Z</dcterms:created>
  <dcterms:modified xsi:type="dcterms:W3CDTF">2023-06-23T10:08:00Z</dcterms:modified>
</cp:coreProperties>
</file>